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室内设计与装修  第4册  宾馆、写字楼、公寓</w:t>
      </w:r>
    </w:p>
    <w:p>
      <w:r>
        <w:t>作者：内田繁，冲健次编著</w:t>
      </w:r>
    </w:p>
    <w:p>
      <w:r>
        <w:t>出版社：南宁：广西美术出版社</w:t>
      </w:r>
    </w:p>
    <w:p>
      <w:r>
        <w:t>出版日期：1995.09</w:t>
      </w:r>
    </w:p>
    <w:p>
      <w:r>
        <w:t>总页数：245</w:t>
      </w:r>
    </w:p>
    <w:p>
      <w:r>
        <w:t>更多请访问教客网: www.jiaokey.com</w:t>
      </w:r>
    </w:p>
    <w:p>
      <w:r>
        <w:t>日本室内设计与装修  第4册  宾馆、写字楼、公寓 评论地址：https://www.jiaokey.com/book/detail/1177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